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0C9F8" w14:textId="2BAF0350" w:rsidR="00373450" w:rsidRPr="00EA3BCE" w:rsidRDefault="00A046EA" w:rsidP="00EA3BCE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 w:rsidR="0032513A">
        <w:rPr>
          <w:b/>
          <w:bCs/>
          <w:sz w:val="36"/>
          <w:shd w:val="pct10" w:color="auto" w:fill="FFFFFF"/>
        </w:rPr>
        <w:t xml:space="preserve"> </w:t>
      </w:r>
      <w:r w:rsidR="0032513A">
        <w:rPr>
          <w:b/>
          <w:bCs/>
          <w:sz w:val="36"/>
          <w:shd w:val="pct10" w:color="auto" w:fill="FFFFFF"/>
        </w:rPr>
        <w:t>推</w:t>
      </w:r>
      <w:r w:rsidR="0032513A">
        <w:rPr>
          <w:b/>
          <w:bCs/>
          <w:sz w:val="36"/>
          <w:shd w:val="pct10" w:color="auto" w:fill="FFFFFF"/>
        </w:rPr>
        <w:t xml:space="preserve"> </w:t>
      </w:r>
      <w:r w:rsidR="0032513A">
        <w:rPr>
          <w:b/>
          <w:bCs/>
          <w:sz w:val="36"/>
          <w:shd w:val="pct10" w:color="auto" w:fill="FFFFFF"/>
        </w:rPr>
        <w:t>荐</w:t>
      </w:r>
    </w:p>
    <w:p w14:paraId="741EEAAD" w14:textId="77777777" w:rsidR="00A046EA" w:rsidRDefault="00A046EA">
      <w:pPr>
        <w:rPr>
          <w:rFonts w:hint="eastAsia"/>
          <w:b/>
          <w:szCs w:val="21"/>
        </w:rPr>
      </w:pPr>
    </w:p>
    <w:p w14:paraId="611DEE26" w14:textId="77777777" w:rsidR="00A046EA" w:rsidRDefault="00A046EA">
      <w:pPr>
        <w:rPr>
          <w:rFonts w:hint="eastAsia"/>
          <w:b/>
          <w:szCs w:val="21"/>
        </w:rPr>
      </w:pPr>
    </w:p>
    <w:p w14:paraId="65C29E32" w14:textId="61E9952B" w:rsidR="00473199" w:rsidRPr="001C3AD2" w:rsidRDefault="002C09EC" w:rsidP="001C3AD2">
      <w:pPr>
        <w:rPr>
          <w:b/>
          <w:szCs w:val="21"/>
          <w:lang w:eastAsia="zh-Hans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EA30393" wp14:editId="5353A5E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55090" cy="194881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13A">
        <w:rPr>
          <w:b/>
          <w:szCs w:val="21"/>
        </w:rPr>
        <w:t>中文书名：《</w:t>
      </w:r>
      <w:r w:rsidR="005C6A9C">
        <w:rPr>
          <w:rFonts w:hint="eastAsia"/>
          <w:b/>
          <w:szCs w:val="21"/>
          <w:lang w:eastAsia="zh-Hans"/>
        </w:rPr>
        <w:t>埃塔</w:t>
      </w:r>
      <w:r w:rsidR="00A82492">
        <w:rPr>
          <w:rFonts w:hint="eastAsia"/>
          <w:b/>
          <w:szCs w:val="21"/>
        </w:rPr>
        <w:t>与</w:t>
      </w:r>
      <w:r w:rsidR="00EA3BCE" w:rsidRPr="00EA3BCE">
        <w:rPr>
          <w:rFonts w:hint="eastAsia"/>
          <w:b/>
          <w:szCs w:val="21"/>
          <w:lang w:eastAsia="zh-Hans"/>
        </w:rPr>
        <w:t>章鱼</w:t>
      </w:r>
      <w:r w:rsidR="0032513A">
        <w:rPr>
          <w:b/>
          <w:szCs w:val="21"/>
        </w:rPr>
        <w:t>》</w:t>
      </w:r>
      <w:r w:rsidR="00A82492">
        <w:rPr>
          <w:rFonts w:hint="eastAsia"/>
          <w:b/>
          <w:szCs w:val="21"/>
        </w:rPr>
        <w:t>（第一册）</w:t>
      </w:r>
    </w:p>
    <w:p w14:paraId="29DDA8BC" w14:textId="3859C9A8" w:rsidR="00D2556A" w:rsidRDefault="0032513A" w:rsidP="00D2556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</w:t>
      </w:r>
      <w:r>
        <w:rPr>
          <w:b/>
          <w:szCs w:val="21"/>
        </w:rPr>
        <w:t>：</w:t>
      </w:r>
      <w:r w:rsidR="005C6A9C">
        <w:rPr>
          <w:b/>
          <w:szCs w:val="21"/>
        </w:rPr>
        <w:t>ETTA AND THE OCTOPUS</w:t>
      </w:r>
    </w:p>
    <w:p w14:paraId="708FB485" w14:textId="0ADF0C0B" w:rsidR="00473199" w:rsidRDefault="0032513A" w:rsidP="00D2556A">
      <w:pPr>
        <w:jc w:val="left"/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EA3BCE" w:rsidRPr="00EA3BCE">
        <w:rPr>
          <w:b/>
          <w:szCs w:val="21"/>
        </w:rPr>
        <w:t xml:space="preserve">Zana Fraillon </w:t>
      </w:r>
      <w:r w:rsidR="00EA3BCE">
        <w:rPr>
          <w:rFonts w:hint="eastAsia"/>
          <w:b/>
          <w:szCs w:val="21"/>
        </w:rPr>
        <w:t>and</w:t>
      </w:r>
      <w:r w:rsidR="00EA3BCE" w:rsidRPr="00EA3BCE">
        <w:rPr>
          <w:b/>
          <w:szCs w:val="21"/>
        </w:rPr>
        <w:t xml:space="preserve"> Andrew Joyner</w:t>
      </w:r>
    </w:p>
    <w:p w14:paraId="540D3FA3" w14:textId="26A42AEF" w:rsidR="00473199" w:rsidRPr="002C09EC" w:rsidRDefault="0032513A">
      <w:pPr>
        <w:rPr>
          <w:b/>
          <w:szCs w:val="21"/>
        </w:rPr>
      </w:pPr>
      <w:r w:rsidRPr="002C09EC">
        <w:rPr>
          <w:b/>
          <w:szCs w:val="21"/>
        </w:rPr>
        <w:t>出</w:t>
      </w:r>
      <w:r w:rsidRPr="002C09EC">
        <w:rPr>
          <w:b/>
          <w:szCs w:val="21"/>
        </w:rPr>
        <w:t xml:space="preserve"> </w:t>
      </w:r>
      <w:r w:rsidRPr="002C09EC">
        <w:rPr>
          <w:b/>
          <w:szCs w:val="21"/>
        </w:rPr>
        <w:t>版</w:t>
      </w:r>
      <w:r w:rsidRPr="002C09EC">
        <w:rPr>
          <w:b/>
          <w:szCs w:val="21"/>
        </w:rPr>
        <w:t xml:space="preserve"> </w:t>
      </w:r>
      <w:r w:rsidRPr="002C09EC">
        <w:rPr>
          <w:b/>
          <w:szCs w:val="21"/>
        </w:rPr>
        <w:t>社：</w:t>
      </w:r>
      <w:r w:rsidR="002C09EC" w:rsidRPr="002C09EC">
        <w:rPr>
          <w:b/>
          <w:bCs/>
          <w:color w:val="0F1111"/>
          <w:szCs w:val="21"/>
          <w:shd w:val="clear" w:color="auto" w:fill="FFFFFF"/>
        </w:rPr>
        <w:t>Hachette Australia</w:t>
      </w:r>
    </w:p>
    <w:p w14:paraId="1B4F2AA8" w14:textId="77777777" w:rsidR="00473199" w:rsidRDefault="0032513A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/Emily Xu</w:t>
      </w:r>
    </w:p>
    <w:p w14:paraId="47242BB9" w14:textId="76187181" w:rsidR="00473199" w:rsidRDefault="0032513A">
      <w:pPr>
        <w:rPr>
          <w:b/>
          <w:szCs w:val="21"/>
          <w:lang w:eastAsia="zh-Hans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5C6A9C">
        <w:rPr>
          <w:b/>
          <w:szCs w:val="21"/>
        </w:rPr>
        <w:t>112</w:t>
      </w:r>
      <w:r>
        <w:rPr>
          <w:rFonts w:hint="eastAsia"/>
          <w:b/>
          <w:szCs w:val="21"/>
          <w:lang w:eastAsia="zh-Hans"/>
        </w:rPr>
        <w:t>页</w:t>
      </w:r>
    </w:p>
    <w:p w14:paraId="51AE36FE" w14:textId="7BF6AD8A" w:rsidR="00473199" w:rsidRDefault="0032513A">
      <w:pPr>
        <w:rPr>
          <w:b/>
          <w:szCs w:val="21"/>
          <w:lang w:eastAsia="zh-Hans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</w:t>
      </w:r>
      <w:r w:rsidR="001C3AD2">
        <w:rPr>
          <w:b/>
          <w:szCs w:val="21"/>
        </w:rPr>
        <w:t>3</w:t>
      </w:r>
      <w:r>
        <w:rPr>
          <w:rFonts w:hint="eastAsia"/>
          <w:b/>
          <w:szCs w:val="21"/>
          <w:lang w:eastAsia="zh-Hans"/>
        </w:rPr>
        <w:t>年</w:t>
      </w:r>
      <w:r w:rsidR="006D2A7C">
        <w:rPr>
          <w:b/>
          <w:szCs w:val="21"/>
          <w:lang w:eastAsia="zh-Hans"/>
        </w:rPr>
        <w:t>4</w:t>
      </w:r>
      <w:r>
        <w:rPr>
          <w:rFonts w:hint="eastAsia"/>
          <w:b/>
          <w:szCs w:val="21"/>
          <w:lang w:eastAsia="zh-Hans"/>
        </w:rPr>
        <w:t>月</w:t>
      </w:r>
    </w:p>
    <w:p w14:paraId="23807F7F" w14:textId="77777777" w:rsidR="00473199" w:rsidRDefault="0032513A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13A80115" w14:textId="77777777" w:rsidR="00473199" w:rsidRDefault="0032513A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02A584DA" w14:textId="76BE7F1D" w:rsidR="00473199" w:rsidRPr="00E74842" w:rsidRDefault="0032513A" w:rsidP="00E74842">
      <w:pPr>
        <w:tabs>
          <w:tab w:val="left" w:pos="2505"/>
        </w:tabs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9B04EB">
        <w:rPr>
          <w:rFonts w:hint="eastAsia"/>
          <w:b/>
          <w:szCs w:val="21"/>
        </w:rPr>
        <w:t>桥梁书</w:t>
      </w:r>
    </w:p>
    <w:p w14:paraId="22E659F1" w14:textId="77777777" w:rsidR="00473199" w:rsidRDefault="00473199">
      <w:pPr>
        <w:rPr>
          <w:b/>
          <w:bCs/>
          <w:szCs w:val="21"/>
        </w:rPr>
      </w:pPr>
    </w:p>
    <w:p w14:paraId="7A15359C" w14:textId="77777777" w:rsidR="00473199" w:rsidRDefault="0032513A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14:paraId="1AB6A852" w14:textId="77777777" w:rsidR="00473199" w:rsidRDefault="00473199">
      <w:pPr>
        <w:ind w:right="-1"/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</w:rPr>
      </w:pPr>
    </w:p>
    <w:p w14:paraId="79B29357" w14:textId="3A53D6DD" w:rsidR="009B04EB" w:rsidRPr="00B2522E" w:rsidRDefault="005C5068" w:rsidP="00A046EA">
      <w:pPr>
        <w:ind w:firstLineChars="200" w:firstLine="420"/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</w:pPr>
      <w:r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这是由</w:t>
      </w:r>
      <w:r w:rsidR="00EA3BCE"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澳大利亚最受尊敬的儿童作家和获奖插画家之一</w:t>
      </w:r>
      <w:r w:rsidR="009B04EB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共同</w:t>
      </w:r>
      <w:r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创作</w:t>
      </w:r>
      <w:r w:rsidR="00EA3BCE"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的书，讲述了一个女孩和一只章鱼之间</w:t>
      </w:r>
      <w:r w:rsidR="009B04EB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不可思议</w:t>
      </w:r>
      <w:r w:rsidR="00EA3BCE"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的友谊，非常适合</w:t>
      </w:r>
      <w:r w:rsidR="009B04EB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刚刚</w:t>
      </w:r>
      <w:r w:rsidR="00EA3BCE"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独立的</w:t>
      </w:r>
      <w:r w:rsidR="009B04EB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小</w:t>
      </w:r>
      <w:r w:rsidR="00EA3BCE"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读者</w:t>
      </w:r>
      <w:r w:rsidR="009B04EB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们</w:t>
      </w:r>
      <w:r w:rsidR="00EA3BCE"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。</w:t>
      </w:r>
      <w:r w:rsidR="009B04EB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书中</w:t>
      </w:r>
      <w:r w:rsidR="00EA3BCE"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充满活力的黑白</w:t>
      </w:r>
      <w:r w:rsidR="009B04EB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线条</w:t>
      </w:r>
      <w:r w:rsidR="00EA3BCE"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插图，完美地补充了</w:t>
      </w:r>
      <w:r w:rsidR="005C6A9C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埃塔</w:t>
      </w:r>
      <w:r w:rsidR="00EA3BCE"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和</w:t>
      </w:r>
      <w:r w:rsidR="009B04EB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章鱼</w:t>
      </w:r>
      <w:r w:rsidR="00EA3BCE"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在冒险中</w:t>
      </w:r>
      <w:r w:rsidR="009B04EB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发生的</w:t>
      </w:r>
      <w:r w:rsidR="00EA3BCE"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愚蠢</w:t>
      </w:r>
      <w:r w:rsidR="009B04EB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搞笑的事件。</w:t>
      </w:r>
      <w:r w:rsidR="00EA3BCE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这本</w:t>
      </w:r>
      <w:r w:rsidR="009B04EB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简单</w:t>
      </w:r>
      <w:r w:rsidR="00EA3BCE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易读的书会让</w:t>
      </w:r>
      <w:r w:rsidR="00EA3BCE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6-8</w:t>
      </w:r>
      <w:r w:rsidR="00EA3BCE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岁的小读者</w:t>
      </w:r>
      <w:r w:rsidR="009B04EB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们</w:t>
      </w:r>
      <w:r w:rsidR="00EA3BCE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感到快乐。奇妙</w:t>
      </w:r>
      <w:r w:rsidR="009B04EB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、</w:t>
      </w:r>
      <w:r w:rsidR="00EA3BCE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异想天开，</w:t>
      </w:r>
      <w:r w:rsidR="00B75DB6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却又</w:t>
      </w:r>
      <w:r w:rsidR="00EA3BCE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非常经典，</w:t>
      </w:r>
      <w:r w:rsidR="009B04EB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《</w:t>
      </w:r>
      <w:r w:rsidR="005C6A9C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埃塔</w:t>
      </w:r>
      <w:r w:rsidR="009B04EB" w:rsidRPr="00B2522E">
        <w:rPr>
          <w:rFonts w:ascii="Times New Roman Regular" w:hAnsi="Times New Roman Regular" w:cs="Times New Roman Regular" w:hint="eastAsia"/>
          <w:b/>
          <w:color w:val="2E3033"/>
          <w:szCs w:val="21"/>
          <w:shd w:val="clear" w:color="auto" w:fill="FFFFFF"/>
          <w:lang w:eastAsia="zh-Hans"/>
        </w:rPr>
        <w:t>和章鱼》通过迷人的、令人难忘的、与年龄相符的角色来探索友谊和差异的概念。</w:t>
      </w:r>
    </w:p>
    <w:p w14:paraId="5DE7F2A8" w14:textId="77777777" w:rsidR="009B04EB" w:rsidRDefault="009B04EB" w:rsidP="009B04EB">
      <w:pPr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</w:pPr>
    </w:p>
    <w:p w14:paraId="7FBEC04D" w14:textId="33F60484" w:rsidR="00473199" w:rsidRPr="009B04EB" w:rsidRDefault="00EA3BCE" w:rsidP="002C09EC">
      <w:pPr>
        <w:ind w:firstLineChars="200" w:firstLine="420"/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</w:pP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一切都是从</w:t>
      </w:r>
      <w:r w:rsidR="005C6A9C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埃塔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决定</w:t>
      </w:r>
      <w:r w:rsidR="00A82492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去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洗澡开始的</w:t>
      </w:r>
      <w:r w:rsidR="00A82492">
        <w:rPr>
          <w:rFonts w:ascii="Times New Roman Regular" w:hAnsi="Times New Roman Regular" w:cs="Times New Roman Regular"/>
          <w:bCs/>
          <w:color w:val="2E3033"/>
          <w:szCs w:val="21"/>
          <w:shd w:val="clear" w:color="auto" w:fill="FFFFFF"/>
        </w:rPr>
        <w:t>……</w:t>
      </w:r>
      <w:r w:rsidR="00B75DB6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然后她</w:t>
      </w:r>
      <w:r w:rsidR="00A82492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突然意识到</w:t>
      </w:r>
      <w:r w:rsidR="00B75DB6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自己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并不</w:t>
      </w:r>
      <w:r w:rsidR="00A82492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是独自一人呆在浴室里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。</w:t>
      </w:r>
      <w:r w:rsidR="00A82492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浴室的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地板上放着一个棕色的手提箱，上面用花哨的字体写着奥斯瓦尔德。奥斯瓦尔德坐在浴缸里</w:t>
      </w:r>
      <w:r w:rsidR="00B75DB6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，那是一只爱吃金枪鱼三明治的章鱼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。埃塔以前</w:t>
      </w:r>
      <w:r w:rsidR="00B75DB6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从未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在她的浴缸里</w:t>
      </w:r>
      <w:r w:rsidR="00A82492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</w:rPr>
        <w:t>见</w:t>
      </w:r>
      <w:r w:rsidR="00B75DB6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过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章鱼。埃塔确信一定是有人</w:t>
      </w:r>
      <w:r w:rsidR="00A82492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弄</w:t>
      </w:r>
      <w:r w:rsidR="00B75DB6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丢了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他们的章鱼，</w:t>
      </w:r>
      <w:r w:rsidR="00B75DB6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于是决定去归还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，但</w:t>
      </w:r>
      <w:r w:rsidR="00A82492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</w:rPr>
        <w:t>奥斯瓦尔德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似乎</w:t>
      </w:r>
      <w:r w:rsidR="00A82492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对回家这件事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没有那么热情。当一个粗鲁的女人拿着网和棍子来认领他时，埃塔必须决定奥斯瓦尔德真正</w:t>
      </w:r>
      <w:r w:rsidR="00B75DB6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是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属于哪里</w:t>
      </w:r>
      <w:r w:rsidR="00B75DB6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的</w:t>
      </w:r>
      <w:r w:rsidRPr="00EA3BCE">
        <w:rPr>
          <w:rFonts w:ascii="Times New Roman Regular" w:hAnsi="Times New Roman Regular" w:cs="Times New Roman Regular" w:hint="eastAsia"/>
          <w:bCs/>
          <w:color w:val="2E3033"/>
          <w:szCs w:val="21"/>
          <w:shd w:val="clear" w:color="auto" w:fill="FFFFFF"/>
          <w:lang w:eastAsia="zh-Hans"/>
        </w:rPr>
        <w:t>。</w:t>
      </w:r>
    </w:p>
    <w:p w14:paraId="4A5D875F" w14:textId="77777777" w:rsidR="00473199" w:rsidRDefault="00473199">
      <w:pPr>
        <w:ind w:right="-1"/>
        <w:rPr>
          <w:color w:val="2E3033"/>
          <w:szCs w:val="21"/>
          <w:shd w:val="clear" w:color="auto" w:fill="FFFFFF"/>
        </w:rPr>
      </w:pPr>
    </w:p>
    <w:p w14:paraId="0B374E58" w14:textId="6D0CF80B" w:rsidR="00EA3BCE" w:rsidRDefault="00EA3BCE" w:rsidP="00EA3BCE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b/>
          <w:color w:val="2E3033"/>
          <w:szCs w:val="21"/>
          <w:shd w:val="clear" w:color="auto" w:fill="FFFFFF"/>
        </w:rPr>
        <w:t>作者简介：</w:t>
      </w:r>
    </w:p>
    <w:p w14:paraId="7BD1529A" w14:textId="6F9FF549" w:rsidR="00B75DB6" w:rsidRDefault="00B75DB6" w:rsidP="00EA3BCE">
      <w:pPr>
        <w:ind w:right="-1"/>
        <w:rPr>
          <w:b/>
          <w:color w:val="2E3033"/>
          <w:szCs w:val="21"/>
          <w:shd w:val="clear" w:color="auto" w:fill="FFFFFF"/>
        </w:rPr>
      </w:pPr>
    </w:p>
    <w:p w14:paraId="40F25696" w14:textId="6691F039" w:rsidR="00B75DB6" w:rsidRDefault="005C6A9C" w:rsidP="005C6A9C">
      <w:pPr>
        <w:ind w:firstLine="432"/>
        <w:rPr>
          <w:b/>
          <w:bCs/>
          <w:noProof/>
          <w:szCs w:val="21"/>
        </w:rPr>
      </w:pPr>
      <w:bookmarkStart w:id="0" w:name="OLE_LINK2"/>
      <w:r w:rsidRPr="00011918">
        <w:rPr>
          <w:b/>
          <w:bCs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2BF08093" wp14:editId="7BF52B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62125" cy="174307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7" r="2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74" cy="176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DB6" w:rsidRPr="00011918">
        <w:rPr>
          <w:rFonts w:hint="eastAsia"/>
          <w:b/>
          <w:bCs/>
          <w:noProof/>
          <w:szCs w:val="21"/>
        </w:rPr>
        <w:t>扎娜·弗拉永（</w:t>
      </w:r>
      <w:r w:rsidR="00B75DB6" w:rsidRPr="00011918">
        <w:rPr>
          <w:rFonts w:hint="eastAsia"/>
          <w:b/>
          <w:bCs/>
          <w:noProof/>
          <w:szCs w:val="21"/>
        </w:rPr>
        <w:t>Zana Fraillon</w:t>
      </w:r>
      <w:r w:rsidR="00B75DB6" w:rsidRPr="00011918">
        <w:rPr>
          <w:rFonts w:hint="eastAsia"/>
          <w:b/>
          <w:bCs/>
          <w:noProof/>
          <w:szCs w:val="21"/>
        </w:rPr>
        <w:t>）</w:t>
      </w:r>
      <w:r w:rsidR="00B75DB6" w:rsidRPr="00011918">
        <w:rPr>
          <w:rFonts w:hint="eastAsia"/>
          <w:noProof/>
          <w:szCs w:val="21"/>
        </w:rPr>
        <w:t>出生在墨尔本，但她的童年早期</w:t>
      </w:r>
      <w:r w:rsidR="00B75DB6">
        <w:rPr>
          <w:rFonts w:hint="eastAsia"/>
          <w:noProof/>
          <w:szCs w:val="21"/>
        </w:rPr>
        <w:t>是</w:t>
      </w:r>
      <w:r w:rsidR="00B75DB6" w:rsidRPr="00011918">
        <w:rPr>
          <w:rFonts w:hint="eastAsia"/>
          <w:noProof/>
          <w:szCs w:val="21"/>
        </w:rPr>
        <w:t>在旧金山度过</w:t>
      </w:r>
      <w:r w:rsidR="00B75DB6">
        <w:rPr>
          <w:rFonts w:hint="eastAsia"/>
          <w:noProof/>
          <w:szCs w:val="21"/>
        </w:rPr>
        <w:t>的</w:t>
      </w:r>
      <w:r w:rsidR="00B75DB6" w:rsidRPr="00011918">
        <w:rPr>
          <w:rFonts w:hint="eastAsia"/>
          <w:noProof/>
          <w:szCs w:val="21"/>
        </w:rPr>
        <w:t>。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2016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年，她的小说《骨麻雀》获得了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ABIA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年度大龄儿童图书奖、阅读青少年图书奖和特赦国际</w:t>
      </w:r>
      <w:r w:rsidR="00B75DB6" w:rsidRPr="00011918">
        <w:rPr>
          <w:b/>
          <w:bCs/>
          <w:noProof/>
          <w:color w:val="FF0000"/>
          <w:szCs w:val="21"/>
        </w:rPr>
        <w:t>CILIP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荣誉奖。它还入围了总理文学奖、昆士兰文学奖、卫报儿童小说奖、金墨水奖和</w:t>
      </w:r>
      <w:r w:rsidR="00B75DB6" w:rsidRPr="00011918">
        <w:rPr>
          <w:b/>
          <w:bCs/>
          <w:noProof/>
          <w:color w:val="FF0000"/>
          <w:szCs w:val="21"/>
        </w:rPr>
        <w:t>CILIP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卡内基奖章。她的作品《失落的灵魂地图集》获得了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2020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年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Aurealis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最佳儿童小说奖，并入围了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2021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年儿童图书委员会年度书籍奖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: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大龄儿童读者奖。她最近的绘本《好奇心》由菲尔·莱斯尼绘制，获得了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2021</w:t>
      </w:r>
      <w:r w:rsidR="00B75DB6" w:rsidRPr="00011918">
        <w:rPr>
          <w:rFonts w:hint="eastAsia"/>
          <w:b/>
          <w:bCs/>
          <w:noProof/>
          <w:color w:val="FF0000"/>
          <w:szCs w:val="21"/>
        </w:rPr>
        <w:t>年奥雷利斯奖。</w:t>
      </w:r>
      <w:bookmarkEnd w:id="0"/>
      <w:r w:rsidR="00B2522E" w:rsidRPr="00B2522E">
        <w:rPr>
          <w:rFonts w:hint="eastAsia"/>
        </w:rPr>
        <w:t>更多信息请访问：</w:t>
      </w:r>
      <w:hyperlink r:id="rId9" w:history="1">
        <w:r w:rsidR="00B75DB6">
          <w:rPr>
            <w:rStyle w:val="ab"/>
          </w:rPr>
          <w:t>Zana Fraillon</w:t>
        </w:r>
      </w:hyperlink>
    </w:p>
    <w:p w14:paraId="1E839332" w14:textId="77777777" w:rsidR="00B75DB6" w:rsidRDefault="00B75DB6">
      <w:pPr>
        <w:ind w:right="-1"/>
        <w:rPr>
          <w:rFonts w:ascii="Arial" w:hAnsi="Arial" w:cs="Arial"/>
          <w:b/>
          <w:color w:val="2E3033"/>
          <w:szCs w:val="21"/>
          <w:shd w:val="clear" w:color="auto" w:fill="FFFFFF"/>
        </w:rPr>
      </w:pPr>
    </w:p>
    <w:p w14:paraId="2AD9D69C" w14:textId="079A3A43" w:rsidR="00B2522E" w:rsidRDefault="00B2522E" w:rsidP="00B2522E">
      <w:pPr>
        <w:ind w:firstLine="432"/>
        <w:rPr>
          <w:noProof/>
          <w:szCs w:val="21"/>
        </w:rPr>
      </w:pPr>
      <w:r w:rsidRPr="00011918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8480" behindDoc="0" locked="0" layoutInCell="1" allowOverlap="1" wp14:anchorId="3B0F324E" wp14:editId="394B3F74">
            <wp:simplePos x="0" y="0"/>
            <wp:positionH relativeFrom="margin">
              <wp:align>left</wp:align>
            </wp:positionH>
            <wp:positionV relativeFrom="paragraph">
              <wp:posOffset>17735</wp:posOffset>
            </wp:positionV>
            <wp:extent cx="1369060" cy="1354455"/>
            <wp:effectExtent l="0" t="0" r="2540" b="0"/>
            <wp:wrapSquare wrapText="bothSides"/>
            <wp:docPr id="1081421043" name="图片 108142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21043" name="图片 10814210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0" r="2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77" cy="13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2E">
        <w:rPr>
          <w:rFonts w:hint="eastAsia"/>
          <w:b/>
          <w:bCs/>
          <w:noProof/>
          <w:szCs w:val="21"/>
        </w:rPr>
        <w:t>安德鲁·乔伊纳</w:t>
      </w:r>
      <w:r w:rsidRPr="00B2522E">
        <w:rPr>
          <w:b/>
          <w:bCs/>
          <w:noProof/>
          <w:szCs w:val="21"/>
        </w:rPr>
        <w:t>（</w:t>
      </w:r>
      <w:r w:rsidRPr="00B2522E">
        <w:rPr>
          <w:b/>
          <w:bCs/>
          <w:color w:val="000000"/>
          <w:sz w:val="22"/>
          <w:szCs w:val="22"/>
        </w:rPr>
        <w:t>Andrew Joyner</w:t>
      </w:r>
      <w:r w:rsidRPr="00B2522E">
        <w:rPr>
          <w:b/>
          <w:bCs/>
          <w:noProof/>
          <w:szCs w:val="21"/>
        </w:rPr>
        <w:t>）</w:t>
      </w:r>
      <w:r w:rsidRPr="00B2522E">
        <w:rPr>
          <w:rFonts w:hint="eastAsia"/>
          <w:noProof/>
          <w:szCs w:val="21"/>
        </w:rPr>
        <w:t>是插画家，也是许多儿童书籍的作者，包括《纽约时报》排名第一的畅销书苏斯博士的《马博物馆》、《粉红帽子》、《爱在里面》，以及乌苏拉·杜博萨斯基的《房子里有太多大象》和《可怕的扑通声》。他的书现在在超过</w:t>
      </w:r>
      <w:r w:rsidRPr="00B2522E">
        <w:rPr>
          <w:rFonts w:hint="eastAsia"/>
          <w:noProof/>
          <w:szCs w:val="21"/>
        </w:rPr>
        <w:t>25</w:t>
      </w:r>
      <w:r w:rsidRPr="00B2522E">
        <w:rPr>
          <w:rFonts w:hint="eastAsia"/>
          <w:noProof/>
          <w:szCs w:val="21"/>
        </w:rPr>
        <w:t>个国家出版</w:t>
      </w:r>
      <w:r>
        <w:rPr>
          <w:rFonts w:hint="eastAsia"/>
          <w:noProof/>
          <w:szCs w:val="21"/>
        </w:rPr>
        <w:t>，</w:t>
      </w:r>
      <w:r w:rsidRPr="00B2522E">
        <w:rPr>
          <w:rFonts w:hint="eastAsia"/>
          <w:noProof/>
          <w:szCs w:val="21"/>
        </w:rPr>
        <w:t>他和家人住在南澳大利亚州的斯特拉瑟尔宾。</w:t>
      </w:r>
    </w:p>
    <w:p w14:paraId="780E92D0" w14:textId="77777777" w:rsidR="00B2522E" w:rsidRDefault="00B2522E" w:rsidP="00B2522E">
      <w:pPr>
        <w:rPr>
          <w:noProof/>
          <w:szCs w:val="21"/>
        </w:rPr>
      </w:pPr>
    </w:p>
    <w:p w14:paraId="08CC7F5A" w14:textId="7B935EEF" w:rsidR="00A82492" w:rsidRDefault="00B2522E" w:rsidP="00A82492">
      <w:pPr>
        <w:ind w:firstLineChars="200" w:firstLine="420"/>
        <w:rPr>
          <w:rFonts w:ascii="Arial" w:hAnsi="Arial" w:cs="Arial" w:hint="eastAsia"/>
          <w:b/>
          <w:color w:val="2E3033"/>
          <w:szCs w:val="21"/>
          <w:shd w:val="clear" w:color="auto" w:fill="FFFFFF"/>
        </w:rPr>
      </w:pPr>
      <w:r w:rsidRPr="00B2522E">
        <w:rPr>
          <w:rFonts w:hint="eastAsia"/>
          <w:noProof/>
          <w:szCs w:val="21"/>
        </w:rPr>
        <w:t>更多信息请访问</w:t>
      </w:r>
      <w:r>
        <w:rPr>
          <w:rFonts w:hint="eastAsia"/>
          <w:noProof/>
          <w:szCs w:val="21"/>
        </w:rPr>
        <w:t>：</w:t>
      </w:r>
      <w:hyperlink r:id="rId11" w:history="1">
        <w:r>
          <w:rPr>
            <w:rStyle w:val="ab"/>
          </w:rPr>
          <w:t>Andrew Joyner</w:t>
        </w:r>
      </w:hyperlink>
    </w:p>
    <w:p w14:paraId="283E5D70" w14:textId="77777777" w:rsidR="00A82492" w:rsidRDefault="00A82492">
      <w:pPr>
        <w:ind w:right="-1"/>
        <w:rPr>
          <w:rFonts w:ascii="Arial" w:hAnsi="Arial" w:cs="Arial"/>
          <w:b/>
          <w:color w:val="2E3033"/>
          <w:szCs w:val="21"/>
          <w:shd w:val="clear" w:color="auto" w:fill="FFFFFF"/>
        </w:rPr>
      </w:pPr>
    </w:p>
    <w:p w14:paraId="5FAE0171" w14:textId="2C39B337" w:rsidR="00A82492" w:rsidRDefault="00A82492">
      <w:pPr>
        <w:ind w:right="-1"/>
        <w:rPr>
          <w:rFonts w:ascii="Arial" w:hAnsi="Arial" w:cs="Arial"/>
          <w:b/>
          <w:color w:val="2E3033"/>
          <w:szCs w:val="21"/>
          <w:shd w:val="clear" w:color="auto" w:fill="FFFFFF"/>
        </w:rPr>
      </w:pPr>
      <w:r>
        <w:rPr>
          <w:rFonts w:ascii="Arial" w:hAnsi="Arial" w:cs="Arial"/>
          <w:b/>
          <w:color w:val="2E3033"/>
          <w:szCs w:val="21"/>
          <w:shd w:val="clear" w:color="auto" w:fill="FFFFFF"/>
        </w:rPr>
        <w:t>媒体评价</w:t>
      </w:r>
      <w:r>
        <w:rPr>
          <w:rFonts w:ascii="Arial" w:hAnsi="Arial" w:cs="Arial" w:hint="eastAsia"/>
          <w:b/>
          <w:color w:val="2E3033"/>
          <w:szCs w:val="21"/>
          <w:shd w:val="clear" w:color="auto" w:fill="FFFFFF"/>
        </w:rPr>
        <w:t>：</w:t>
      </w:r>
    </w:p>
    <w:p w14:paraId="3C9CFE9A" w14:textId="77777777" w:rsidR="00A82492" w:rsidRDefault="00A82492">
      <w:pPr>
        <w:ind w:right="-1"/>
        <w:rPr>
          <w:rFonts w:ascii="Arial" w:hAnsi="Arial" w:cs="Arial"/>
          <w:b/>
          <w:color w:val="2E3033"/>
          <w:szCs w:val="21"/>
          <w:shd w:val="clear" w:color="auto" w:fill="FFFFFF"/>
        </w:rPr>
      </w:pPr>
    </w:p>
    <w:p w14:paraId="6DE02792" w14:textId="67C30E99" w:rsidR="00A82492" w:rsidRDefault="00A82492" w:rsidP="00A82492">
      <w:pPr>
        <w:ind w:right="-1" w:firstLineChars="200" w:firstLine="420"/>
        <w:rPr>
          <w:rFonts w:ascii="Arial" w:hAnsi="Arial" w:cs="Arial"/>
          <w:color w:val="2E3033"/>
          <w:szCs w:val="21"/>
          <w:shd w:val="clear" w:color="auto" w:fill="FFFFFF"/>
        </w:rPr>
      </w:pPr>
      <w:r w:rsidRPr="00A82492">
        <w:rPr>
          <w:rFonts w:ascii="Arial" w:hAnsi="Arial" w:cs="Arial" w:hint="eastAsia"/>
          <w:color w:val="2E3033"/>
          <w:szCs w:val="21"/>
          <w:shd w:val="clear" w:color="auto" w:fill="FFFFFF"/>
        </w:rPr>
        <w:t>“《埃塔与章鱼》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充满着好奇心与幽默，情节上设置了悬念，为一段看起来不太可能的友谊故事带来了新的转折</w:t>
      </w:r>
      <w:r>
        <w:rPr>
          <w:rFonts w:ascii="Arial" w:hAnsi="Arial" w:cs="Arial"/>
          <w:color w:val="2E3033"/>
          <w:szCs w:val="21"/>
          <w:shd w:val="clear" w:color="auto" w:fill="FFFFFF"/>
        </w:rPr>
        <w:t>……</w:t>
      </w:r>
      <w:r>
        <w:rPr>
          <w:rFonts w:ascii="Arial" w:hAnsi="Arial" w:cs="Arial"/>
          <w:color w:val="2E3033"/>
          <w:szCs w:val="21"/>
          <w:shd w:val="clear" w:color="auto" w:fill="FFFFFF"/>
        </w:rPr>
        <w:t>是阅读的完美选择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！</w:t>
      </w:r>
      <w:r w:rsidRPr="00A82492">
        <w:rPr>
          <w:rFonts w:ascii="Arial" w:hAnsi="Arial" w:cs="Arial" w:hint="eastAsia"/>
          <w:color w:val="2E3033"/>
          <w:szCs w:val="21"/>
          <w:shd w:val="clear" w:color="auto" w:fill="FFFFFF"/>
        </w:rPr>
        <w:t>”</w:t>
      </w:r>
    </w:p>
    <w:p w14:paraId="41140489" w14:textId="40BBFAE8" w:rsidR="00A82492" w:rsidRPr="00A82492" w:rsidRDefault="00A82492" w:rsidP="00A82492">
      <w:pPr>
        <w:ind w:right="-1" w:firstLineChars="200" w:firstLine="420"/>
        <w:jc w:val="right"/>
        <w:rPr>
          <w:color w:val="2E3033"/>
          <w:szCs w:val="21"/>
          <w:shd w:val="clear" w:color="auto" w:fill="FFFFFF"/>
        </w:rPr>
      </w:pPr>
      <w:r w:rsidRPr="00A82492">
        <w:rPr>
          <w:color w:val="2E3033"/>
          <w:szCs w:val="21"/>
          <w:shd w:val="clear" w:color="auto" w:fill="FFFFFF"/>
        </w:rPr>
        <w:t>----Books</w:t>
      </w:r>
      <w:r>
        <w:rPr>
          <w:color w:val="2E3033"/>
          <w:szCs w:val="21"/>
          <w:shd w:val="clear" w:color="auto" w:fill="FFFFFF"/>
        </w:rPr>
        <w:t xml:space="preserve"> </w:t>
      </w:r>
      <w:r w:rsidRPr="00A82492">
        <w:rPr>
          <w:color w:val="2E3033"/>
          <w:szCs w:val="21"/>
          <w:shd w:val="clear" w:color="auto" w:fill="FFFFFF"/>
        </w:rPr>
        <w:t>+</w:t>
      </w:r>
      <w:r>
        <w:rPr>
          <w:color w:val="2E3033"/>
          <w:szCs w:val="21"/>
          <w:shd w:val="clear" w:color="auto" w:fill="FFFFFF"/>
        </w:rPr>
        <w:t xml:space="preserve"> Publishing</w:t>
      </w:r>
    </w:p>
    <w:p w14:paraId="317A2764" w14:textId="77777777" w:rsidR="00A82492" w:rsidRDefault="00A82492">
      <w:pPr>
        <w:ind w:right="-1"/>
        <w:rPr>
          <w:rFonts w:ascii="Arial" w:hAnsi="Arial" w:cs="Arial" w:hint="eastAsia"/>
          <w:b/>
          <w:color w:val="2E3033"/>
          <w:szCs w:val="21"/>
          <w:shd w:val="clear" w:color="auto" w:fill="FFFFFF"/>
        </w:rPr>
      </w:pPr>
    </w:p>
    <w:p w14:paraId="5F6D5162" w14:textId="77777777" w:rsidR="00E74842" w:rsidRDefault="0032513A">
      <w:pPr>
        <w:ind w:right="-1"/>
        <w:rPr>
          <w:rFonts w:ascii="Arial" w:hAnsi="Arial" w:cs="Arial"/>
          <w:b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2E3033"/>
          <w:szCs w:val="21"/>
          <w:shd w:val="clear" w:color="auto" w:fill="FFFFFF"/>
        </w:rPr>
        <w:t>内页插图：</w:t>
      </w:r>
    </w:p>
    <w:p w14:paraId="6440F16F" w14:textId="77777777" w:rsidR="00A82492" w:rsidRDefault="00A82492">
      <w:pPr>
        <w:ind w:right="-1"/>
        <w:rPr>
          <w:rFonts w:ascii="Arial" w:hAnsi="Arial" w:cs="Arial" w:hint="eastAsia"/>
          <w:b/>
          <w:color w:val="2E3033"/>
          <w:szCs w:val="21"/>
          <w:shd w:val="clear" w:color="auto" w:fill="FFFFFF"/>
        </w:rPr>
      </w:pPr>
    </w:p>
    <w:p w14:paraId="3B38F00F" w14:textId="2141073F" w:rsidR="00A82492" w:rsidRDefault="00A82492">
      <w:pPr>
        <w:ind w:right="-1"/>
        <w:rPr>
          <w:rFonts w:ascii="Arial" w:hAnsi="Arial" w:cs="Arial"/>
          <w:b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6BFC4DC" wp14:editId="7864AEF4">
            <wp:extent cx="5400040" cy="4161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472" w14:textId="42C510F0" w:rsidR="00A82492" w:rsidRDefault="00A82492">
      <w:pPr>
        <w:ind w:right="-1"/>
        <w:rPr>
          <w:rFonts w:ascii="Arial" w:hAnsi="Arial" w:cs="Arial" w:hint="eastAsia"/>
          <w:b/>
          <w:color w:val="2E3033"/>
          <w:szCs w:val="21"/>
          <w:shd w:val="clear" w:color="auto" w:fill="FFFFFF"/>
        </w:rPr>
      </w:pPr>
      <w:r w:rsidRPr="00A82492">
        <w:rPr>
          <w:rFonts w:ascii="Arial" w:hAnsi="Arial" w:cs="Arial"/>
          <w:b/>
          <w:noProof/>
          <w:color w:val="2E3033"/>
          <w:szCs w:val="21"/>
          <w:shd w:val="clear" w:color="auto" w:fill="FFFFFF"/>
        </w:rPr>
        <w:lastRenderedPageBreak/>
        <w:drawing>
          <wp:inline distT="0" distB="0" distL="0" distR="0" wp14:anchorId="277105AA" wp14:editId="684100EE">
            <wp:extent cx="5400040" cy="4161768"/>
            <wp:effectExtent l="0" t="0" r="0" b="0"/>
            <wp:docPr id="8" name="图片 8" descr="C:\Users\admin\Documents\WeChat Files\wxid_60hcikxi86wp22\FileStorage\Temp\1681279306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8127930679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4847" w14:textId="77028524" w:rsidR="00373450" w:rsidRDefault="00A82492">
      <w:pPr>
        <w:rPr>
          <w:b/>
          <w:bCs/>
          <w:color w:val="000000"/>
          <w:szCs w:val="21"/>
        </w:rPr>
      </w:pPr>
      <w:bookmarkStart w:id="1" w:name="_GoBack"/>
      <w:r w:rsidRPr="00A82492">
        <w:rPr>
          <w:b/>
          <w:bCs/>
          <w:noProof/>
          <w:color w:val="000000"/>
          <w:szCs w:val="21"/>
        </w:rPr>
        <w:drawing>
          <wp:inline distT="0" distB="0" distL="0" distR="0" wp14:anchorId="111C617F" wp14:editId="26592A5B">
            <wp:extent cx="5400040" cy="4161768"/>
            <wp:effectExtent l="0" t="0" r="0" b="0"/>
            <wp:docPr id="9" name="图片 9" descr="C:\Users\admin\Documents\WeChat Files\wxid_60hcikxi86wp22\FileStorage\Temp\1681279349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812793494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0514C30" w14:textId="5F4D61A7" w:rsidR="00473199" w:rsidRDefault="00473199">
      <w:pPr>
        <w:rPr>
          <w:b/>
          <w:bCs/>
          <w:color w:val="000000"/>
          <w:szCs w:val="21"/>
        </w:rPr>
      </w:pPr>
    </w:p>
    <w:p w14:paraId="45BAA87E" w14:textId="77777777" w:rsidR="00A82492" w:rsidRDefault="00A82492">
      <w:pPr>
        <w:rPr>
          <w:rFonts w:hint="eastAsia"/>
          <w:b/>
          <w:bCs/>
          <w:color w:val="000000"/>
          <w:szCs w:val="21"/>
        </w:rPr>
      </w:pPr>
    </w:p>
    <w:p w14:paraId="127BB3B1" w14:textId="77777777" w:rsidR="00E74842" w:rsidRDefault="00E74842">
      <w:pPr>
        <w:rPr>
          <w:b/>
          <w:bCs/>
          <w:color w:val="000000"/>
          <w:szCs w:val="21"/>
        </w:rPr>
      </w:pPr>
    </w:p>
    <w:p w14:paraId="29E4B883" w14:textId="77777777" w:rsidR="00473199" w:rsidRDefault="0032513A">
      <w:pPr>
        <w:rPr>
          <w:b/>
          <w:szCs w:val="21"/>
        </w:rPr>
      </w:pPr>
      <w:r>
        <w:rPr>
          <w:b/>
          <w:bCs/>
          <w:color w:val="000000"/>
          <w:szCs w:val="21"/>
        </w:rPr>
        <w:t>谢谢您的阅读！</w:t>
      </w:r>
    </w:p>
    <w:p w14:paraId="468742B8" w14:textId="77777777" w:rsidR="00473199" w:rsidRDefault="0032513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请将回馈信息发至：</w:t>
      </w:r>
      <w:r>
        <w:rPr>
          <w:b/>
          <w:bCs/>
          <w:color w:val="000000"/>
          <w:szCs w:val="21"/>
        </w:rPr>
        <w:t>Emily@nurnberg.com.cn</w:t>
      </w:r>
    </w:p>
    <w:p w14:paraId="4E177179" w14:textId="77777777" w:rsidR="00473199" w:rsidRDefault="0032513A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徐书凝</w:t>
      </w:r>
      <w:r>
        <w:rPr>
          <w:b/>
          <w:bCs/>
          <w:color w:val="000000"/>
          <w:szCs w:val="21"/>
        </w:rPr>
        <w:t xml:space="preserve"> (Emily Xu)</w:t>
      </w:r>
    </w:p>
    <w:p w14:paraId="7469069F" w14:textId="77777777" w:rsidR="00473199" w:rsidRDefault="0032513A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安德鲁﹒纳伯格联合国际有限公司北京代表处</w:t>
      </w:r>
    </w:p>
    <w:p w14:paraId="7C2FEF87" w14:textId="77777777" w:rsidR="00473199" w:rsidRDefault="0032513A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北京市海淀区中关村大街甲</w:t>
      </w:r>
      <w:r>
        <w:rPr>
          <w:bCs/>
          <w:color w:val="000000"/>
          <w:szCs w:val="21"/>
        </w:rPr>
        <w:t>59</w:t>
      </w:r>
      <w:r>
        <w:rPr>
          <w:bCs/>
          <w:color w:val="000000"/>
          <w:szCs w:val="21"/>
        </w:rPr>
        <w:t>号中国人民大学文化大厦</w:t>
      </w:r>
      <w:r>
        <w:rPr>
          <w:bCs/>
          <w:color w:val="000000"/>
          <w:szCs w:val="21"/>
        </w:rPr>
        <w:t>1705</w:t>
      </w:r>
      <w:r>
        <w:rPr>
          <w:bCs/>
          <w:color w:val="000000"/>
          <w:szCs w:val="21"/>
        </w:rPr>
        <w:t>室</w:t>
      </w:r>
      <w:r>
        <w:rPr>
          <w:bCs/>
          <w:color w:val="000000"/>
          <w:szCs w:val="21"/>
        </w:rPr>
        <w:t xml:space="preserve">, </w:t>
      </w:r>
      <w:r>
        <w:rPr>
          <w:bCs/>
          <w:color w:val="000000"/>
          <w:szCs w:val="21"/>
        </w:rPr>
        <w:t>邮编：</w:t>
      </w:r>
      <w:r>
        <w:rPr>
          <w:bCs/>
          <w:color w:val="000000"/>
          <w:szCs w:val="21"/>
        </w:rPr>
        <w:t>100872</w:t>
      </w:r>
    </w:p>
    <w:p w14:paraId="5605124A" w14:textId="77777777" w:rsidR="00473199" w:rsidRDefault="0032513A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电话：</w:t>
      </w:r>
      <w:r>
        <w:rPr>
          <w:bCs/>
          <w:color w:val="000000"/>
          <w:szCs w:val="21"/>
        </w:rPr>
        <w:t>010-82504206</w:t>
      </w:r>
    </w:p>
    <w:p w14:paraId="1B9B91A7" w14:textId="77777777" w:rsidR="00473199" w:rsidRDefault="0032513A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传真：</w:t>
      </w:r>
      <w:r>
        <w:rPr>
          <w:bCs/>
          <w:color w:val="000000"/>
          <w:szCs w:val="21"/>
        </w:rPr>
        <w:t>010-82504200</w:t>
      </w:r>
    </w:p>
    <w:p w14:paraId="3A2F754E" w14:textId="77777777" w:rsidR="00473199" w:rsidRDefault="0032513A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Email: Emily@nurnberg.com.cn</w:t>
      </w:r>
    </w:p>
    <w:p w14:paraId="49B40FAC" w14:textId="77777777" w:rsidR="00473199" w:rsidRDefault="0032513A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网址：</w:t>
      </w:r>
      <w:r>
        <w:rPr>
          <w:bCs/>
          <w:color w:val="000000"/>
          <w:szCs w:val="21"/>
        </w:rPr>
        <w:t>www.nurnberg.com.cn</w:t>
      </w:r>
    </w:p>
    <w:p w14:paraId="1BCA0743" w14:textId="77777777" w:rsidR="00473199" w:rsidRDefault="0032513A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微博：</w:t>
      </w:r>
      <w:r>
        <w:rPr>
          <w:bCs/>
          <w:color w:val="000000"/>
          <w:szCs w:val="21"/>
        </w:rPr>
        <w:t>http://weibo.com/nurnberg</w:t>
      </w:r>
    </w:p>
    <w:p w14:paraId="30855DA6" w14:textId="77777777" w:rsidR="00473199" w:rsidRDefault="0032513A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豆瓣小站：</w:t>
      </w:r>
      <w:r>
        <w:rPr>
          <w:bCs/>
          <w:color w:val="000000"/>
          <w:szCs w:val="21"/>
        </w:rPr>
        <w:t>http://site.douban.com/110577/</w:t>
      </w:r>
    </w:p>
    <w:p w14:paraId="076667A6" w14:textId="77777777" w:rsidR="00473199" w:rsidRDefault="0032513A">
      <w:pPr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70B393" wp14:editId="68A5F49A">
            <wp:simplePos x="0" y="0"/>
            <wp:positionH relativeFrom="margin">
              <wp:posOffset>-22225</wp:posOffset>
            </wp:positionH>
            <wp:positionV relativeFrom="paragraph">
              <wp:posOffset>30670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/>
          <w:szCs w:val="21"/>
        </w:rPr>
        <w:t>微信订阅号：安德鲁书讯</w:t>
      </w:r>
    </w:p>
    <w:sectPr w:rsidR="00473199" w:rsidSect="001D02FD">
      <w:headerReference w:type="default" r:id="rId16"/>
      <w:footerReference w:type="default" r:id="rId17"/>
      <w:pgSz w:w="11906" w:h="16838"/>
      <w:pgMar w:top="1304" w:right="1701" w:bottom="1304" w:left="1701" w:header="851" w:footer="3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2400A" w14:textId="77777777" w:rsidR="00587E59" w:rsidRDefault="00587E59">
      <w:r>
        <w:separator/>
      </w:r>
    </w:p>
  </w:endnote>
  <w:endnote w:type="continuationSeparator" w:id="0">
    <w:p w14:paraId="4CB2380D" w14:textId="77777777" w:rsidR="00587E59" w:rsidRDefault="0058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Regular">
    <w:altName w:val="Times New Roman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7F81" w14:textId="77777777" w:rsidR="00473199" w:rsidRPr="005C6A9C" w:rsidRDefault="00473199">
    <w:pPr>
      <w:pBdr>
        <w:bottom w:val="single" w:sz="6" w:space="1" w:color="auto"/>
      </w:pBdr>
      <w:jc w:val="center"/>
      <w:rPr>
        <w:rFonts w:ascii="方正姚体" w:eastAsia="方正姚体"/>
        <w:sz w:val="4"/>
        <w:szCs w:val="4"/>
      </w:rPr>
    </w:pPr>
  </w:p>
  <w:p w14:paraId="2E183AED" w14:textId="77777777" w:rsidR="00473199" w:rsidRDefault="0032513A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72995F60" w14:textId="77777777" w:rsidR="00473199" w:rsidRDefault="0032513A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0ECD872" w14:textId="77777777" w:rsidR="00473199" w:rsidRDefault="0032513A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1938368D" w14:textId="77777777" w:rsidR="00473199" w:rsidRDefault="0032513A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D02FD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5BBF0" w14:textId="77777777" w:rsidR="00587E59" w:rsidRDefault="00587E59">
      <w:r>
        <w:separator/>
      </w:r>
    </w:p>
  </w:footnote>
  <w:footnote w:type="continuationSeparator" w:id="0">
    <w:p w14:paraId="31C58420" w14:textId="77777777" w:rsidR="00587E59" w:rsidRDefault="00587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A5564" w14:textId="77777777" w:rsidR="00473199" w:rsidRDefault="00473199">
    <w:pPr>
      <w:jc w:val="right"/>
      <w:rPr>
        <w:rFonts w:eastAsia="黑体"/>
        <w:b/>
        <w:bCs/>
      </w:rPr>
    </w:pPr>
  </w:p>
  <w:p w14:paraId="3F0AC448" w14:textId="77777777" w:rsidR="00473199" w:rsidRDefault="0032513A">
    <w:pPr>
      <w:pStyle w:val="a6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2D7AA039" wp14:editId="54616A22">
          <wp:extent cx="368935" cy="340995"/>
          <wp:effectExtent l="0" t="0" r="0" b="1905"/>
          <wp:docPr id="18" name="图片 18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84F3E2CF"/>
    <w:rsid w:val="8AF87C87"/>
    <w:rsid w:val="8BFFA4E8"/>
    <w:rsid w:val="8CC713A8"/>
    <w:rsid w:val="946D22AD"/>
    <w:rsid w:val="95BB0B53"/>
    <w:rsid w:val="969A3F63"/>
    <w:rsid w:val="977DDE6C"/>
    <w:rsid w:val="997BC35B"/>
    <w:rsid w:val="9B6F07C7"/>
    <w:rsid w:val="9BE76EF1"/>
    <w:rsid w:val="9DBFC2EE"/>
    <w:rsid w:val="9EFB0C64"/>
    <w:rsid w:val="9F2D83EE"/>
    <w:rsid w:val="9FE7BB06"/>
    <w:rsid w:val="9FED37BE"/>
    <w:rsid w:val="9FF76A19"/>
    <w:rsid w:val="9FF9EC06"/>
    <w:rsid w:val="A5AF2E7B"/>
    <w:rsid w:val="A5F3C3C0"/>
    <w:rsid w:val="A7F9E899"/>
    <w:rsid w:val="AAF342E8"/>
    <w:rsid w:val="AD77B443"/>
    <w:rsid w:val="ADFAEF58"/>
    <w:rsid w:val="AF6E54ED"/>
    <w:rsid w:val="AFDF45D1"/>
    <w:rsid w:val="AFE10B73"/>
    <w:rsid w:val="AFEEF66D"/>
    <w:rsid w:val="AFFB8D4C"/>
    <w:rsid w:val="AFFFFEDA"/>
    <w:rsid w:val="B1DF8293"/>
    <w:rsid w:val="B26F7B67"/>
    <w:rsid w:val="B2E9C699"/>
    <w:rsid w:val="B3FCF937"/>
    <w:rsid w:val="B5D710F6"/>
    <w:rsid w:val="B5F7AB18"/>
    <w:rsid w:val="B79F70BD"/>
    <w:rsid w:val="B7BF9A3B"/>
    <w:rsid w:val="B7DF6A96"/>
    <w:rsid w:val="B7E69307"/>
    <w:rsid w:val="B7F7E350"/>
    <w:rsid w:val="B7FE7DB4"/>
    <w:rsid w:val="B7FF13E7"/>
    <w:rsid w:val="B8EF3BD7"/>
    <w:rsid w:val="BA7F68D9"/>
    <w:rsid w:val="BABE389C"/>
    <w:rsid w:val="BAF669FE"/>
    <w:rsid w:val="BB734BCA"/>
    <w:rsid w:val="BBB69AC0"/>
    <w:rsid w:val="BBDF6646"/>
    <w:rsid w:val="BCCFF593"/>
    <w:rsid w:val="BCD7E954"/>
    <w:rsid w:val="BD3B9AF2"/>
    <w:rsid w:val="BD756206"/>
    <w:rsid w:val="BEF5E8CC"/>
    <w:rsid w:val="BF05036C"/>
    <w:rsid w:val="BF1F9896"/>
    <w:rsid w:val="BF9E1517"/>
    <w:rsid w:val="BFB76DEC"/>
    <w:rsid w:val="BFD6A797"/>
    <w:rsid w:val="BFD7B485"/>
    <w:rsid w:val="BFDFB400"/>
    <w:rsid w:val="BFF79136"/>
    <w:rsid w:val="BFFBBEE1"/>
    <w:rsid w:val="BFFE8E59"/>
    <w:rsid w:val="BFFF361C"/>
    <w:rsid w:val="C5BC9107"/>
    <w:rsid w:val="C65B602A"/>
    <w:rsid w:val="C6B53044"/>
    <w:rsid w:val="C71F3C25"/>
    <w:rsid w:val="C75D4ED6"/>
    <w:rsid w:val="C7991A19"/>
    <w:rsid w:val="C7F5CF97"/>
    <w:rsid w:val="C7FBA3A5"/>
    <w:rsid w:val="CAA39B05"/>
    <w:rsid w:val="CBFD28C8"/>
    <w:rsid w:val="CBFD36B5"/>
    <w:rsid w:val="CCF7059A"/>
    <w:rsid w:val="CDCEE43D"/>
    <w:rsid w:val="CDFFB839"/>
    <w:rsid w:val="CEDE9887"/>
    <w:rsid w:val="CEF3D22E"/>
    <w:rsid w:val="D1AEABFD"/>
    <w:rsid w:val="D3377B66"/>
    <w:rsid w:val="D3BF80DF"/>
    <w:rsid w:val="D3D48CFB"/>
    <w:rsid w:val="D3F76E52"/>
    <w:rsid w:val="D4AB7054"/>
    <w:rsid w:val="D74FA4D4"/>
    <w:rsid w:val="D7F37B54"/>
    <w:rsid w:val="D8FF77EA"/>
    <w:rsid w:val="DB5F4FDB"/>
    <w:rsid w:val="DBF1345D"/>
    <w:rsid w:val="DC6FAD7F"/>
    <w:rsid w:val="DCCFFE52"/>
    <w:rsid w:val="DD3E7936"/>
    <w:rsid w:val="DD779789"/>
    <w:rsid w:val="DDB5DB29"/>
    <w:rsid w:val="DDE387DD"/>
    <w:rsid w:val="DECE011B"/>
    <w:rsid w:val="DEDE7DCE"/>
    <w:rsid w:val="DEFB899A"/>
    <w:rsid w:val="DF0F104F"/>
    <w:rsid w:val="DF666B94"/>
    <w:rsid w:val="DF7FF44B"/>
    <w:rsid w:val="DFAB50AE"/>
    <w:rsid w:val="DFAF7A17"/>
    <w:rsid w:val="DFBD5416"/>
    <w:rsid w:val="DFDEC429"/>
    <w:rsid w:val="DFFD198A"/>
    <w:rsid w:val="DFFD6CEB"/>
    <w:rsid w:val="DFFF697E"/>
    <w:rsid w:val="E59E9A71"/>
    <w:rsid w:val="E5FF9F22"/>
    <w:rsid w:val="E6FDA2A0"/>
    <w:rsid w:val="E77F4CD2"/>
    <w:rsid w:val="E7A7025F"/>
    <w:rsid w:val="E7F7CDBE"/>
    <w:rsid w:val="EB3C29EA"/>
    <w:rsid w:val="EB3FB12F"/>
    <w:rsid w:val="EB550BFC"/>
    <w:rsid w:val="EBEFD171"/>
    <w:rsid w:val="EBF71F28"/>
    <w:rsid w:val="EBFB5B38"/>
    <w:rsid w:val="ED2EC667"/>
    <w:rsid w:val="ED7BD0C3"/>
    <w:rsid w:val="EDBB38AD"/>
    <w:rsid w:val="EDF69F4D"/>
    <w:rsid w:val="EDFB28E0"/>
    <w:rsid w:val="EE7C15C2"/>
    <w:rsid w:val="EEF7DC7E"/>
    <w:rsid w:val="EEFDC970"/>
    <w:rsid w:val="EF6B9041"/>
    <w:rsid w:val="EF772E54"/>
    <w:rsid w:val="EFBCE0CD"/>
    <w:rsid w:val="EFFAA972"/>
    <w:rsid w:val="EFFB1E52"/>
    <w:rsid w:val="EFFF695E"/>
    <w:rsid w:val="F16C1C76"/>
    <w:rsid w:val="F1FDB463"/>
    <w:rsid w:val="F2FE6A97"/>
    <w:rsid w:val="F33FD02B"/>
    <w:rsid w:val="F36FC5FB"/>
    <w:rsid w:val="F37FA0A6"/>
    <w:rsid w:val="F3BF4893"/>
    <w:rsid w:val="F3F94D50"/>
    <w:rsid w:val="F43FFDB9"/>
    <w:rsid w:val="F4F26F25"/>
    <w:rsid w:val="F4FFE794"/>
    <w:rsid w:val="F56F7E63"/>
    <w:rsid w:val="F5B3E64D"/>
    <w:rsid w:val="F5BF7E70"/>
    <w:rsid w:val="F5DF5B86"/>
    <w:rsid w:val="F6C7C4F8"/>
    <w:rsid w:val="F6EDDAC4"/>
    <w:rsid w:val="F6F7AB49"/>
    <w:rsid w:val="F71F513A"/>
    <w:rsid w:val="F73F45F7"/>
    <w:rsid w:val="F75D0117"/>
    <w:rsid w:val="F75F6C4C"/>
    <w:rsid w:val="F76F2EE1"/>
    <w:rsid w:val="F7A76CAF"/>
    <w:rsid w:val="F7BC1996"/>
    <w:rsid w:val="F7BDB15B"/>
    <w:rsid w:val="F7CF1CAD"/>
    <w:rsid w:val="F7D7BE3D"/>
    <w:rsid w:val="F7DEAF70"/>
    <w:rsid w:val="F7DF030E"/>
    <w:rsid w:val="F7DF2985"/>
    <w:rsid w:val="F7EAC89D"/>
    <w:rsid w:val="F7EB7C63"/>
    <w:rsid w:val="F7FEB78A"/>
    <w:rsid w:val="F8BAD43C"/>
    <w:rsid w:val="F94BA3F3"/>
    <w:rsid w:val="F97C79E2"/>
    <w:rsid w:val="F9FDF347"/>
    <w:rsid w:val="FA6C8667"/>
    <w:rsid w:val="FABFAEEB"/>
    <w:rsid w:val="FAEE61F6"/>
    <w:rsid w:val="FB1DB374"/>
    <w:rsid w:val="FB4AAA8F"/>
    <w:rsid w:val="FB6E8089"/>
    <w:rsid w:val="FB8FE65C"/>
    <w:rsid w:val="FBBEBBA2"/>
    <w:rsid w:val="FBEF2E16"/>
    <w:rsid w:val="FBF6A6CF"/>
    <w:rsid w:val="FBF9FF2C"/>
    <w:rsid w:val="FBFA442F"/>
    <w:rsid w:val="FBFED618"/>
    <w:rsid w:val="FBFFFDE1"/>
    <w:rsid w:val="FCDE73F5"/>
    <w:rsid w:val="FCFF6D73"/>
    <w:rsid w:val="FD5D5DF9"/>
    <w:rsid w:val="FD67DF5A"/>
    <w:rsid w:val="FD6F9A25"/>
    <w:rsid w:val="FDBD059A"/>
    <w:rsid w:val="FDDD2115"/>
    <w:rsid w:val="FDDD71A3"/>
    <w:rsid w:val="FDF960C7"/>
    <w:rsid w:val="FDFC7178"/>
    <w:rsid w:val="FE1DDA8B"/>
    <w:rsid w:val="FE7F6F82"/>
    <w:rsid w:val="FEA92E67"/>
    <w:rsid w:val="FEB377DA"/>
    <w:rsid w:val="FEB60C8F"/>
    <w:rsid w:val="FEBCC5EF"/>
    <w:rsid w:val="FEBFAF5C"/>
    <w:rsid w:val="FECF0364"/>
    <w:rsid w:val="FEE7F3A4"/>
    <w:rsid w:val="FEEA7223"/>
    <w:rsid w:val="FEF9900E"/>
    <w:rsid w:val="FEFE4D28"/>
    <w:rsid w:val="FEFF29BE"/>
    <w:rsid w:val="FEFF53FE"/>
    <w:rsid w:val="FEFF638C"/>
    <w:rsid w:val="FEFFA164"/>
    <w:rsid w:val="FEFFA237"/>
    <w:rsid w:val="FF2AEF73"/>
    <w:rsid w:val="FF392F81"/>
    <w:rsid w:val="FF5F3C39"/>
    <w:rsid w:val="FF67F1F8"/>
    <w:rsid w:val="FF6DC7A4"/>
    <w:rsid w:val="FF7F5BA2"/>
    <w:rsid w:val="FF8C1E11"/>
    <w:rsid w:val="FFBB75A6"/>
    <w:rsid w:val="FFBD66EE"/>
    <w:rsid w:val="FFBE06B5"/>
    <w:rsid w:val="FFBF2C4A"/>
    <w:rsid w:val="FFBFCE42"/>
    <w:rsid w:val="FFC5B5AE"/>
    <w:rsid w:val="FFDF4C3C"/>
    <w:rsid w:val="FFDF545A"/>
    <w:rsid w:val="FFDF9E7E"/>
    <w:rsid w:val="FFDFC92A"/>
    <w:rsid w:val="FFED3281"/>
    <w:rsid w:val="FFEFE737"/>
    <w:rsid w:val="FFF1B564"/>
    <w:rsid w:val="FFF3812D"/>
    <w:rsid w:val="FFF69E9E"/>
    <w:rsid w:val="FFF6EF65"/>
    <w:rsid w:val="FFF798CC"/>
    <w:rsid w:val="FFF93C68"/>
    <w:rsid w:val="FFFCB832"/>
    <w:rsid w:val="FFFD3F5C"/>
    <w:rsid w:val="FFFF0423"/>
    <w:rsid w:val="FFFF1A69"/>
    <w:rsid w:val="FFFFC2D2"/>
    <w:rsid w:val="FFFFD45C"/>
    <w:rsid w:val="FFFFD92F"/>
    <w:rsid w:val="00010866"/>
    <w:rsid w:val="00011479"/>
    <w:rsid w:val="00013CE1"/>
    <w:rsid w:val="00016A67"/>
    <w:rsid w:val="00030216"/>
    <w:rsid w:val="0003734A"/>
    <w:rsid w:val="000403D0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6D0C"/>
    <w:rsid w:val="001071B8"/>
    <w:rsid w:val="00110E68"/>
    <w:rsid w:val="00112DCE"/>
    <w:rsid w:val="001214BD"/>
    <w:rsid w:val="001259FF"/>
    <w:rsid w:val="00127A26"/>
    <w:rsid w:val="00134275"/>
    <w:rsid w:val="00142CBE"/>
    <w:rsid w:val="00143D6A"/>
    <w:rsid w:val="0014507F"/>
    <w:rsid w:val="00147D41"/>
    <w:rsid w:val="00152F8A"/>
    <w:rsid w:val="00157258"/>
    <w:rsid w:val="00161EC5"/>
    <w:rsid w:val="00173645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3AD2"/>
    <w:rsid w:val="001C47E4"/>
    <w:rsid w:val="001C58F1"/>
    <w:rsid w:val="001C76A0"/>
    <w:rsid w:val="001D02FD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35E97"/>
    <w:rsid w:val="00241FB2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C09EC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513A"/>
    <w:rsid w:val="00326C8D"/>
    <w:rsid w:val="00327DDB"/>
    <w:rsid w:val="003330B6"/>
    <w:rsid w:val="003359BA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3450"/>
    <w:rsid w:val="00376C0B"/>
    <w:rsid w:val="00383FD0"/>
    <w:rsid w:val="00387FCC"/>
    <w:rsid w:val="00390940"/>
    <w:rsid w:val="003923EF"/>
    <w:rsid w:val="0039467D"/>
    <w:rsid w:val="003972FB"/>
    <w:rsid w:val="003A43B7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A91"/>
    <w:rsid w:val="0041116E"/>
    <w:rsid w:val="00414569"/>
    <w:rsid w:val="004148D5"/>
    <w:rsid w:val="00414A9C"/>
    <w:rsid w:val="00414FBB"/>
    <w:rsid w:val="00420F4B"/>
    <w:rsid w:val="00431D1E"/>
    <w:rsid w:val="0043213E"/>
    <w:rsid w:val="00432A9D"/>
    <w:rsid w:val="0043741C"/>
    <w:rsid w:val="004465C5"/>
    <w:rsid w:val="00452828"/>
    <w:rsid w:val="00455C55"/>
    <w:rsid w:val="004611D6"/>
    <w:rsid w:val="00462FAD"/>
    <w:rsid w:val="00463285"/>
    <w:rsid w:val="00466422"/>
    <w:rsid w:val="004705DB"/>
    <w:rsid w:val="00473199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5D66"/>
    <w:rsid w:val="005116BE"/>
    <w:rsid w:val="00514B94"/>
    <w:rsid w:val="005242AC"/>
    <w:rsid w:val="0052473E"/>
    <w:rsid w:val="005263C7"/>
    <w:rsid w:val="00527886"/>
    <w:rsid w:val="0053506B"/>
    <w:rsid w:val="005356AF"/>
    <w:rsid w:val="0054687A"/>
    <w:rsid w:val="00547E7E"/>
    <w:rsid w:val="005521E4"/>
    <w:rsid w:val="00556080"/>
    <w:rsid w:val="005612CD"/>
    <w:rsid w:val="005664AD"/>
    <w:rsid w:val="00571032"/>
    <w:rsid w:val="005737DB"/>
    <w:rsid w:val="00577751"/>
    <w:rsid w:val="00577E64"/>
    <w:rsid w:val="00582EAD"/>
    <w:rsid w:val="00583966"/>
    <w:rsid w:val="00587E59"/>
    <w:rsid w:val="00596D75"/>
    <w:rsid w:val="005A40A1"/>
    <w:rsid w:val="005A5754"/>
    <w:rsid w:val="005B6FB0"/>
    <w:rsid w:val="005B7CEB"/>
    <w:rsid w:val="005C5068"/>
    <w:rsid w:val="005C6904"/>
    <w:rsid w:val="005C6A9C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D2A7C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1BF"/>
    <w:rsid w:val="007A4BED"/>
    <w:rsid w:val="007A6761"/>
    <w:rsid w:val="007A7B0A"/>
    <w:rsid w:val="007B0D11"/>
    <w:rsid w:val="007B543B"/>
    <w:rsid w:val="007B63C7"/>
    <w:rsid w:val="007B750D"/>
    <w:rsid w:val="007C616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BEA"/>
    <w:rsid w:val="00873EF3"/>
    <w:rsid w:val="00874102"/>
    <w:rsid w:val="00882A6F"/>
    <w:rsid w:val="00885170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44031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04EB"/>
    <w:rsid w:val="009B5217"/>
    <w:rsid w:val="009C213E"/>
    <w:rsid w:val="009C2F45"/>
    <w:rsid w:val="009C31DF"/>
    <w:rsid w:val="009C4F59"/>
    <w:rsid w:val="009C50AB"/>
    <w:rsid w:val="009C6955"/>
    <w:rsid w:val="009C7C8D"/>
    <w:rsid w:val="009D7DBD"/>
    <w:rsid w:val="009E2177"/>
    <w:rsid w:val="009E2F58"/>
    <w:rsid w:val="009E3B13"/>
    <w:rsid w:val="009F18F3"/>
    <w:rsid w:val="009F1E68"/>
    <w:rsid w:val="009F5584"/>
    <w:rsid w:val="00A005AB"/>
    <w:rsid w:val="00A046EA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558CA"/>
    <w:rsid w:val="00A602F6"/>
    <w:rsid w:val="00A60755"/>
    <w:rsid w:val="00A6353F"/>
    <w:rsid w:val="00A71D38"/>
    <w:rsid w:val="00A71E1E"/>
    <w:rsid w:val="00A747E1"/>
    <w:rsid w:val="00A82492"/>
    <w:rsid w:val="00A871A0"/>
    <w:rsid w:val="00A87E83"/>
    <w:rsid w:val="00A910E5"/>
    <w:rsid w:val="00A92184"/>
    <w:rsid w:val="00AA1AA9"/>
    <w:rsid w:val="00AA383C"/>
    <w:rsid w:val="00AA4414"/>
    <w:rsid w:val="00AA533D"/>
    <w:rsid w:val="00AB5463"/>
    <w:rsid w:val="00AC075C"/>
    <w:rsid w:val="00AC0F31"/>
    <w:rsid w:val="00AC3987"/>
    <w:rsid w:val="00AD250E"/>
    <w:rsid w:val="00AF374C"/>
    <w:rsid w:val="00B01D5B"/>
    <w:rsid w:val="00B02A35"/>
    <w:rsid w:val="00B05F67"/>
    <w:rsid w:val="00B11565"/>
    <w:rsid w:val="00B1495D"/>
    <w:rsid w:val="00B20246"/>
    <w:rsid w:val="00B210C4"/>
    <w:rsid w:val="00B2522E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12F5"/>
    <w:rsid w:val="00B72AE7"/>
    <w:rsid w:val="00B75DB6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4680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A6E2A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1F02"/>
    <w:rsid w:val="00CF2C8D"/>
    <w:rsid w:val="00CF5AFB"/>
    <w:rsid w:val="00CF6406"/>
    <w:rsid w:val="00D00C72"/>
    <w:rsid w:val="00D156E1"/>
    <w:rsid w:val="00D24097"/>
    <w:rsid w:val="00D2556A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024B"/>
    <w:rsid w:val="00DA2E77"/>
    <w:rsid w:val="00DB049B"/>
    <w:rsid w:val="00DB68A1"/>
    <w:rsid w:val="00DC3063"/>
    <w:rsid w:val="00DD1EB2"/>
    <w:rsid w:val="00DD2D61"/>
    <w:rsid w:val="00DD3D54"/>
    <w:rsid w:val="00DE1211"/>
    <w:rsid w:val="00DE3EC6"/>
    <w:rsid w:val="00DF0621"/>
    <w:rsid w:val="00DF5CD2"/>
    <w:rsid w:val="00E1330B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4842"/>
    <w:rsid w:val="00E76E41"/>
    <w:rsid w:val="00E82406"/>
    <w:rsid w:val="00E82CB2"/>
    <w:rsid w:val="00E84329"/>
    <w:rsid w:val="00E86309"/>
    <w:rsid w:val="00EA3BCE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D688B"/>
    <w:rsid w:val="00EE1311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63CA"/>
    <w:rsid w:val="07533789"/>
    <w:rsid w:val="0ADFFCD1"/>
    <w:rsid w:val="0DB1E4A1"/>
    <w:rsid w:val="177AE239"/>
    <w:rsid w:val="17DFA6A3"/>
    <w:rsid w:val="19FDA92A"/>
    <w:rsid w:val="1B5DCE58"/>
    <w:rsid w:val="1CFD9C7E"/>
    <w:rsid w:val="1CFF8F32"/>
    <w:rsid w:val="1DA8949A"/>
    <w:rsid w:val="1EEE93B0"/>
    <w:rsid w:val="1F5A6673"/>
    <w:rsid w:val="1F7F9ACD"/>
    <w:rsid w:val="1FAAB6FF"/>
    <w:rsid w:val="1FFB7560"/>
    <w:rsid w:val="27DD6E6A"/>
    <w:rsid w:val="27EF1E73"/>
    <w:rsid w:val="2BB843D4"/>
    <w:rsid w:val="2BFB1FE9"/>
    <w:rsid w:val="2DDF2FB9"/>
    <w:rsid w:val="2F7B12D0"/>
    <w:rsid w:val="2FDF9610"/>
    <w:rsid w:val="2FF3ED29"/>
    <w:rsid w:val="2FF7F6D5"/>
    <w:rsid w:val="2FFC322D"/>
    <w:rsid w:val="2FFD549D"/>
    <w:rsid w:val="2FFF11F2"/>
    <w:rsid w:val="2FFFE8C2"/>
    <w:rsid w:val="319D48A0"/>
    <w:rsid w:val="35F76BF7"/>
    <w:rsid w:val="367EA720"/>
    <w:rsid w:val="377D28A7"/>
    <w:rsid w:val="37BE98A0"/>
    <w:rsid w:val="37CE158E"/>
    <w:rsid w:val="37FC733B"/>
    <w:rsid w:val="393920AC"/>
    <w:rsid w:val="39941181"/>
    <w:rsid w:val="39CF16F1"/>
    <w:rsid w:val="39ED35E8"/>
    <w:rsid w:val="3A65D05B"/>
    <w:rsid w:val="3B0F96EB"/>
    <w:rsid w:val="3B5C58ED"/>
    <w:rsid w:val="3BEF5A96"/>
    <w:rsid w:val="3BFE5042"/>
    <w:rsid w:val="3BFEBB20"/>
    <w:rsid w:val="3DED5249"/>
    <w:rsid w:val="3DF512B1"/>
    <w:rsid w:val="3DFA404F"/>
    <w:rsid w:val="3DFE9D12"/>
    <w:rsid w:val="3E6C221B"/>
    <w:rsid w:val="3EBF1737"/>
    <w:rsid w:val="3EBFAA5A"/>
    <w:rsid w:val="3ECF6EEB"/>
    <w:rsid w:val="3EDD0431"/>
    <w:rsid w:val="3EFFEC99"/>
    <w:rsid w:val="3F378847"/>
    <w:rsid w:val="3F3FCDF3"/>
    <w:rsid w:val="3F6EFECC"/>
    <w:rsid w:val="3F7AD79B"/>
    <w:rsid w:val="3F7ED5BB"/>
    <w:rsid w:val="3F868769"/>
    <w:rsid w:val="3F9F8F8B"/>
    <w:rsid w:val="3FCE45AC"/>
    <w:rsid w:val="3FD7095B"/>
    <w:rsid w:val="3FDE345E"/>
    <w:rsid w:val="3FEDEC6A"/>
    <w:rsid w:val="3FF10B2B"/>
    <w:rsid w:val="3FF71798"/>
    <w:rsid w:val="3FFA22FD"/>
    <w:rsid w:val="417F5371"/>
    <w:rsid w:val="43FF9B51"/>
    <w:rsid w:val="4BB54BA9"/>
    <w:rsid w:val="4CF54CF4"/>
    <w:rsid w:val="4DDF7D34"/>
    <w:rsid w:val="4E36B05E"/>
    <w:rsid w:val="4EAA64FC"/>
    <w:rsid w:val="4EE91BC5"/>
    <w:rsid w:val="4F5C053D"/>
    <w:rsid w:val="4F5D8B12"/>
    <w:rsid w:val="4F7E3E97"/>
    <w:rsid w:val="4F7EAC8B"/>
    <w:rsid w:val="4F7F5192"/>
    <w:rsid w:val="4F7F5F65"/>
    <w:rsid w:val="4F7F5F88"/>
    <w:rsid w:val="4F7FDD26"/>
    <w:rsid w:val="4FB76072"/>
    <w:rsid w:val="4FBE241E"/>
    <w:rsid w:val="4FFF40B1"/>
    <w:rsid w:val="529D9952"/>
    <w:rsid w:val="56561CB2"/>
    <w:rsid w:val="577B4A8B"/>
    <w:rsid w:val="57D6C815"/>
    <w:rsid w:val="57DB33D5"/>
    <w:rsid w:val="57DE7003"/>
    <w:rsid w:val="57ED3CCB"/>
    <w:rsid w:val="57FD07D4"/>
    <w:rsid w:val="57FE93A9"/>
    <w:rsid w:val="59FFDDE2"/>
    <w:rsid w:val="5ADF6D2A"/>
    <w:rsid w:val="5B75094B"/>
    <w:rsid w:val="5B7B4B18"/>
    <w:rsid w:val="5BE671D7"/>
    <w:rsid w:val="5BFE170C"/>
    <w:rsid w:val="5CC7407F"/>
    <w:rsid w:val="5D6D2C87"/>
    <w:rsid w:val="5D7F9637"/>
    <w:rsid w:val="5DAF6160"/>
    <w:rsid w:val="5DBB4210"/>
    <w:rsid w:val="5DF78341"/>
    <w:rsid w:val="5EFC80BE"/>
    <w:rsid w:val="5EFD0F5E"/>
    <w:rsid w:val="5F77E01C"/>
    <w:rsid w:val="5F8F10C5"/>
    <w:rsid w:val="5FA294FB"/>
    <w:rsid w:val="5FBE37B9"/>
    <w:rsid w:val="5FBECE88"/>
    <w:rsid w:val="5FBFD4CD"/>
    <w:rsid w:val="5FEFA627"/>
    <w:rsid w:val="5FFB0D12"/>
    <w:rsid w:val="5FFE78DE"/>
    <w:rsid w:val="5FFF6ACE"/>
    <w:rsid w:val="63FE61BF"/>
    <w:rsid w:val="65ADC142"/>
    <w:rsid w:val="65DF24DA"/>
    <w:rsid w:val="677FDDA0"/>
    <w:rsid w:val="67EFC5E1"/>
    <w:rsid w:val="67FF8AC8"/>
    <w:rsid w:val="696F98D7"/>
    <w:rsid w:val="69BF462D"/>
    <w:rsid w:val="69F85101"/>
    <w:rsid w:val="6B779A49"/>
    <w:rsid w:val="6B7F3A92"/>
    <w:rsid w:val="6DC679D4"/>
    <w:rsid w:val="6DE9050B"/>
    <w:rsid w:val="6DFF9F24"/>
    <w:rsid w:val="6F1B9AB3"/>
    <w:rsid w:val="6F4E5D7B"/>
    <w:rsid w:val="6F7FC2E9"/>
    <w:rsid w:val="6F8A497F"/>
    <w:rsid w:val="6FA75B16"/>
    <w:rsid w:val="6FC7C4F0"/>
    <w:rsid w:val="6FDB8A6E"/>
    <w:rsid w:val="6FE773C4"/>
    <w:rsid w:val="6FF2300C"/>
    <w:rsid w:val="6FF9CDC8"/>
    <w:rsid w:val="6FFF33F4"/>
    <w:rsid w:val="6FFF45B3"/>
    <w:rsid w:val="6FFF9111"/>
    <w:rsid w:val="70EF0F47"/>
    <w:rsid w:val="71FBA332"/>
    <w:rsid w:val="72BB112B"/>
    <w:rsid w:val="733592BF"/>
    <w:rsid w:val="73799545"/>
    <w:rsid w:val="73F61267"/>
    <w:rsid w:val="747DC0A3"/>
    <w:rsid w:val="748FD045"/>
    <w:rsid w:val="74F7EBA4"/>
    <w:rsid w:val="75BFB662"/>
    <w:rsid w:val="7677BF7A"/>
    <w:rsid w:val="767F6012"/>
    <w:rsid w:val="76DED22A"/>
    <w:rsid w:val="76FFA2C8"/>
    <w:rsid w:val="7728233B"/>
    <w:rsid w:val="776FBA3D"/>
    <w:rsid w:val="776FEACD"/>
    <w:rsid w:val="777D6C6F"/>
    <w:rsid w:val="77B368DB"/>
    <w:rsid w:val="77B74A14"/>
    <w:rsid w:val="77D7EFE6"/>
    <w:rsid w:val="77E94F8E"/>
    <w:rsid w:val="77F3E378"/>
    <w:rsid w:val="77FD7B71"/>
    <w:rsid w:val="77FF6A5A"/>
    <w:rsid w:val="77FFA26A"/>
    <w:rsid w:val="77FFC540"/>
    <w:rsid w:val="78FD4905"/>
    <w:rsid w:val="797CEA40"/>
    <w:rsid w:val="7987CB32"/>
    <w:rsid w:val="79EB9E04"/>
    <w:rsid w:val="79F7BD0A"/>
    <w:rsid w:val="7A3E802A"/>
    <w:rsid w:val="7A763B50"/>
    <w:rsid w:val="7ACE8365"/>
    <w:rsid w:val="7B5703E7"/>
    <w:rsid w:val="7B7F5EBA"/>
    <w:rsid w:val="7B8F32B1"/>
    <w:rsid w:val="7BB72963"/>
    <w:rsid w:val="7BBFF262"/>
    <w:rsid w:val="7BDE295C"/>
    <w:rsid w:val="7BF8F7AF"/>
    <w:rsid w:val="7C6F361B"/>
    <w:rsid w:val="7C9AD043"/>
    <w:rsid w:val="7CEF7979"/>
    <w:rsid w:val="7CFBFBFE"/>
    <w:rsid w:val="7CFFB08A"/>
    <w:rsid w:val="7DBE8F62"/>
    <w:rsid w:val="7DC92FEF"/>
    <w:rsid w:val="7DCF27F5"/>
    <w:rsid w:val="7DDFDC03"/>
    <w:rsid w:val="7DEE91E4"/>
    <w:rsid w:val="7DFDC90F"/>
    <w:rsid w:val="7DFF0901"/>
    <w:rsid w:val="7DFF0905"/>
    <w:rsid w:val="7DFF6D94"/>
    <w:rsid w:val="7E2E7562"/>
    <w:rsid w:val="7EA773C7"/>
    <w:rsid w:val="7EBC7174"/>
    <w:rsid w:val="7EBD8AD4"/>
    <w:rsid w:val="7EFCA3CA"/>
    <w:rsid w:val="7EFE4992"/>
    <w:rsid w:val="7EFE594F"/>
    <w:rsid w:val="7EFF066E"/>
    <w:rsid w:val="7F1FA405"/>
    <w:rsid w:val="7F3DB30A"/>
    <w:rsid w:val="7F3F2E1F"/>
    <w:rsid w:val="7F57C203"/>
    <w:rsid w:val="7F6EC00E"/>
    <w:rsid w:val="7F775B13"/>
    <w:rsid w:val="7F77B082"/>
    <w:rsid w:val="7F7BD626"/>
    <w:rsid w:val="7F9F6C59"/>
    <w:rsid w:val="7FA2E0EA"/>
    <w:rsid w:val="7FAEB7A3"/>
    <w:rsid w:val="7FBBDFBF"/>
    <w:rsid w:val="7FCE1D17"/>
    <w:rsid w:val="7FCE2654"/>
    <w:rsid w:val="7FD012AA"/>
    <w:rsid w:val="7FD23120"/>
    <w:rsid w:val="7FD55B5D"/>
    <w:rsid w:val="7FD7929F"/>
    <w:rsid w:val="7FD982CD"/>
    <w:rsid w:val="7FDF4E4F"/>
    <w:rsid w:val="7FE307E8"/>
    <w:rsid w:val="7FE3C429"/>
    <w:rsid w:val="7FE72866"/>
    <w:rsid w:val="7FE7D5BC"/>
    <w:rsid w:val="7FEC9FE4"/>
    <w:rsid w:val="7FED6332"/>
    <w:rsid w:val="7FEDB058"/>
    <w:rsid w:val="7FF317E6"/>
    <w:rsid w:val="7FF396DB"/>
    <w:rsid w:val="7FF739CB"/>
    <w:rsid w:val="7FF936A0"/>
    <w:rsid w:val="7FF93A4E"/>
    <w:rsid w:val="7FFBB403"/>
    <w:rsid w:val="7FFBC7B5"/>
    <w:rsid w:val="7FFDB3C8"/>
    <w:rsid w:val="7FFDBC1D"/>
    <w:rsid w:val="7FFF1419"/>
    <w:rsid w:val="7FFF17DC"/>
    <w:rsid w:val="7FFF4991"/>
    <w:rsid w:val="7FFF85E8"/>
    <w:rsid w:val="7FFF8753"/>
    <w:rsid w:val="7FFFE41A"/>
    <w:rsid w:val="7FFFEE89"/>
    <w:rsid w:val="7FFFF843"/>
    <w:rsid w:val="7FFFF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C02C4C"/>
  <w15:docId w15:val="{DD92AE6F-3AFB-45DE-8FED-BAD7A2A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6Char">
    <w:name w:val="标题 6 Char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ndrewjoyner.com.au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zanafraillon.com/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03E5-144C-4122-9397-A413E5A2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9</Characters>
  <Application>Microsoft Office Word</Application>
  <DocSecurity>0</DocSecurity>
  <Lines>10</Lines>
  <Paragraphs>3</Paragraphs>
  <ScaleCrop>false</ScaleCrop>
  <Company>2ndSpAcE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22-03-13T06:13:00Z</cp:lastPrinted>
  <dcterms:created xsi:type="dcterms:W3CDTF">2023-04-12T06:25:00Z</dcterms:created>
  <dcterms:modified xsi:type="dcterms:W3CDTF">2023-04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2.2.6882</vt:lpwstr>
  </property>
  <property fmtid="{D5CDD505-2E9C-101B-9397-08002B2CF9AE}" pid="3" name="ICV">
    <vt:lpwstr>E84A3CB76451188BE935906220F561E4</vt:lpwstr>
  </property>
</Properties>
</file>